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0EFB" w14:textId="77777777" w:rsidR="00457DE7" w:rsidRDefault="00327198" w:rsidP="00457DE7">
      <w:pPr>
        <w:spacing w:after="0"/>
        <w:rPr>
          <w:sz w:val="40"/>
          <w:szCs w:val="40"/>
        </w:rPr>
      </w:pPr>
      <w:r w:rsidRPr="00843B4C">
        <w:rPr>
          <w:b/>
          <w:color w:val="1F497D" w:themeColor="text2"/>
          <w:sz w:val="40"/>
          <w:szCs w:val="40"/>
        </w:rPr>
        <w:t xml:space="preserve">KY-MSX0802 / </w:t>
      </w:r>
      <w:r w:rsidRPr="00327198">
        <w:rPr>
          <w:b/>
          <w:color w:val="FF0000"/>
          <w:sz w:val="40"/>
          <w:szCs w:val="40"/>
        </w:rPr>
        <w:t xml:space="preserve">DYMEC </w:t>
      </w:r>
      <w:r w:rsidR="00B66EBA">
        <w:rPr>
          <w:b/>
          <w:color w:val="FF0000"/>
          <w:sz w:val="40"/>
          <w:szCs w:val="40"/>
        </w:rPr>
        <w:t>X</w:t>
      </w:r>
      <w:r w:rsidRPr="00327198">
        <w:rPr>
          <w:b/>
          <w:color w:val="FF0000"/>
          <w:sz w:val="40"/>
          <w:szCs w:val="40"/>
        </w:rPr>
        <w:t xml:space="preserve"> Series</w:t>
      </w:r>
      <w:r w:rsidR="00BA1BCA" w:rsidRPr="00327198">
        <w:rPr>
          <w:b/>
          <w:color w:val="366092"/>
          <w:sz w:val="40"/>
          <w:szCs w:val="40"/>
        </w:rPr>
        <w:t xml:space="preserve">   </w:t>
      </w:r>
    </w:p>
    <w:p w14:paraId="1E241525" w14:textId="55A2C28D" w:rsidR="00277056" w:rsidRPr="003D1A1F" w:rsidRDefault="00BA1BCA" w:rsidP="00457DE7">
      <w:pPr>
        <w:spacing w:after="0"/>
        <w:rPr>
          <w:sz w:val="40"/>
          <w:szCs w:val="40"/>
        </w:rPr>
      </w:pPr>
      <w:r>
        <w:rPr>
          <w:b/>
          <w:sz w:val="28"/>
          <w:szCs w:val="28"/>
        </w:rPr>
        <w:t>8+2 Port Industrial</w:t>
      </w:r>
      <w:r w:rsidR="00327198">
        <w:rPr>
          <w:b/>
          <w:sz w:val="28"/>
          <w:szCs w:val="28"/>
        </w:rPr>
        <w:t>, Ether</w:t>
      </w:r>
      <w:r w:rsidR="00CF171B">
        <w:rPr>
          <w:b/>
          <w:sz w:val="28"/>
          <w:szCs w:val="28"/>
        </w:rPr>
        <w:t xml:space="preserve">net </w:t>
      </w:r>
      <w:r w:rsidR="00327198">
        <w:rPr>
          <w:b/>
          <w:sz w:val="28"/>
          <w:szCs w:val="28"/>
        </w:rPr>
        <w:t>-</w:t>
      </w:r>
      <w:r w:rsidR="00CF171B">
        <w:rPr>
          <w:b/>
          <w:sz w:val="28"/>
          <w:szCs w:val="28"/>
        </w:rPr>
        <w:t xml:space="preserve"> </w:t>
      </w:r>
      <w:r w:rsidR="00327198">
        <w:rPr>
          <w:b/>
          <w:sz w:val="28"/>
          <w:szCs w:val="28"/>
        </w:rPr>
        <w:t>Secure,</w:t>
      </w:r>
      <w:r>
        <w:rPr>
          <w:b/>
          <w:sz w:val="28"/>
          <w:szCs w:val="28"/>
        </w:rPr>
        <w:t xml:space="preserve"> Managed</w:t>
      </w:r>
      <w:r w:rsidR="00327198">
        <w:rPr>
          <w:b/>
          <w:sz w:val="28"/>
          <w:szCs w:val="28"/>
        </w:rPr>
        <w:t>, Temperature Hardened,</w:t>
      </w:r>
      <w:r>
        <w:rPr>
          <w:b/>
          <w:sz w:val="28"/>
          <w:szCs w:val="28"/>
        </w:rPr>
        <w:t xml:space="preserve"> </w:t>
      </w:r>
      <w:r w:rsidR="0032719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Ethernet Switch with 10G</w:t>
      </w:r>
      <w:r w:rsidR="002D1C66">
        <w:rPr>
          <w:b/>
          <w:sz w:val="28"/>
          <w:szCs w:val="28"/>
        </w:rPr>
        <w:t>bE</w:t>
      </w:r>
      <w:r>
        <w:rPr>
          <w:b/>
          <w:sz w:val="28"/>
          <w:szCs w:val="28"/>
        </w:rPr>
        <w:t xml:space="preserve"> Uplink</w:t>
      </w:r>
      <w:r w:rsidR="002D1C66">
        <w:rPr>
          <w:b/>
          <w:sz w:val="28"/>
          <w:szCs w:val="28"/>
        </w:rPr>
        <w:t>s</w:t>
      </w:r>
    </w:p>
    <w:p w14:paraId="694BEA2E" w14:textId="66A0F056" w:rsidR="00277056" w:rsidRDefault="00DA4225">
      <w:r>
        <w:rPr>
          <w:noProof/>
        </w:rPr>
        <w:drawing>
          <wp:anchor distT="0" distB="0" distL="114300" distR="114300" simplePos="0" relativeHeight="251657728" behindDoc="0" locked="0" layoutInCell="1" allowOverlap="1" wp14:anchorId="09C0FC58" wp14:editId="6A840AD8">
            <wp:simplePos x="0" y="0"/>
            <wp:positionH relativeFrom="page">
              <wp:align>right</wp:align>
            </wp:positionH>
            <wp:positionV relativeFrom="line">
              <wp:align>top</wp:align>
            </wp:positionV>
            <wp:extent cx="8839200" cy="666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5"/>
        <w:gridCol w:w="5520"/>
      </w:tblGrid>
      <w:tr w:rsidR="00277056" w14:paraId="3CBDFFA1" w14:textId="77777777" w:rsidTr="00E95607">
        <w:tc>
          <w:tcPr>
            <w:tcW w:w="4355" w:type="dxa"/>
          </w:tcPr>
          <w:p w14:paraId="2063DA54" w14:textId="26FAE30A" w:rsidR="00277056" w:rsidRDefault="00DA42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D6687" wp14:editId="4ABDCD8C">
                  <wp:extent cx="2752725" cy="2752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79D39194" w14:textId="3F5A7290" w:rsidR="007C4898" w:rsidRPr="005C703D" w:rsidRDefault="007C4898" w:rsidP="00865D0B">
            <w:pPr>
              <w:numPr>
                <w:ilvl w:val="0"/>
                <w:numId w:val="1"/>
              </w:numPr>
              <w:spacing w:after="0" w:line="276" w:lineRule="auto"/>
              <w:rPr>
                <w:b/>
                <w:u w:val="single"/>
              </w:rPr>
            </w:pPr>
            <w:r w:rsidRPr="005C703D">
              <w:rPr>
                <w:b/>
                <w:u w:val="single"/>
              </w:rPr>
              <w:t xml:space="preserve">8 x 10/100/1000 TX RJ-45 Gigabit Ethernet </w:t>
            </w:r>
            <w:r w:rsidR="00AF0392" w:rsidRPr="005C703D">
              <w:rPr>
                <w:b/>
                <w:u w:val="single"/>
              </w:rPr>
              <w:t>P</w:t>
            </w:r>
            <w:r w:rsidRPr="005C703D">
              <w:rPr>
                <w:b/>
                <w:u w:val="single"/>
              </w:rPr>
              <w:t>orts</w:t>
            </w:r>
          </w:p>
          <w:p w14:paraId="254389CA" w14:textId="76B09ED7" w:rsidR="005C703D" w:rsidRPr="00865D0B" w:rsidRDefault="00BA1BCA" w:rsidP="00865D0B">
            <w:pPr>
              <w:numPr>
                <w:ilvl w:val="0"/>
                <w:numId w:val="1"/>
              </w:numPr>
              <w:spacing w:after="0" w:line="276" w:lineRule="auto"/>
              <w:rPr>
                <w:b/>
                <w:u w:val="single"/>
              </w:rPr>
            </w:pPr>
            <w:r w:rsidRPr="005C703D">
              <w:rPr>
                <w:b/>
                <w:u w:val="single"/>
              </w:rPr>
              <w:t>2</w:t>
            </w:r>
            <w:r w:rsidR="00BE5E32" w:rsidRPr="005C703D">
              <w:rPr>
                <w:b/>
                <w:u w:val="single"/>
              </w:rPr>
              <w:t xml:space="preserve"> </w:t>
            </w:r>
            <w:r w:rsidRPr="005C703D">
              <w:rPr>
                <w:b/>
                <w:u w:val="single"/>
              </w:rPr>
              <w:t>x 10 Gigabit Ethernet SFP+ Slot</w:t>
            </w:r>
            <w:r w:rsidR="00AF0392" w:rsidRPr="005C703D">
              <w:rPr>
                <w:b/>
                <w:u w:val="single"/>
              </w:rPr>
              <w:t>s</w:t>
            </w:r>
            <w:r w:rsidR="007C4898" w:rsidRPr="005C703D">
              <w:rPr>
                <w:b/>
                <w:u w:val="single"/>
              </w:rPr>
              <w:t xml:space="preserve"> with ERPS</w:t>
            </w:r>
          </w:p>
          <w:p w14:paraId="425A1AD6" w14:textId="77777777" w:rsidR="00B66EBA" w:rsidRDefault="00B66EBA" w:rsidP="00B66EBA">
            <w:pPr>
              <w:spacing w:after="0" w:line="360" w:lineRule="auto"/>
              <w:ind w:left="720"/>
              <w:rPr>
                <w:b/>
              </w:rPr>
            </w:pPr>
          </w:p>
          <w:p w14:paraId="6F18F583" w14:textId="333023CF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SA Endpoint Certified</w:t>
            </w:r>
          </w:p>
          <w:p w14:paraId="239722A0" w14:textId="0876F40D" w:rsidR="007F15C7" w:rsidRDefault="007F15C7" w:rsidP="00B66EB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135C5">
              <w:rPr>
                <w:b/>
                <w:sz w:val="24"/>
                <w:szCs w:val="24"/>
              </w:rPr>
              <w:t>NSA</w:t>
            </w:r>
            <w:r>
              <w:rPr>
                <w:b/>
                <w:sz w:val="24"/>
                <w:szCs w:val="24"/>
              </w:rPr>
              <w:t xml:space="preserve"> Network Endpoint </w:t>
            </w:r>
            <w:r w:rsidRPr="009135C5">
              <w:rPr>
                <w:b/>
                <w:sz w:val="24"/>
                <w:szCs w:val="24"/>
              </w:rPr>
              <w:t>Guideline Certified for Console Port Shutdown and Chassis Full Security</w:t>
            </w:r>
            <w:r>
              <w:rPr>
                <w:b/>
                <w:sz w:val="24"/>
                <w:szCs w:val="24"/>
              </w:rPr>
              <w:t xml:space="preserve"> (Patent Pending)</w:t>
            </w:r>
          </w:p>
          <w:p w14:paraId="567D4DCB" w14:textId="77777777" w:rsidR="00B66EBA" w:rsidRPr="007F15C7" w:rsidRDefault="00B66EBA" w:rsidP="00B66EBA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14:paraId="258B30BA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Built for harsh environments and wide temperature range applications / Edge Computing</w:t>
            </w:r>
          </w:p>
          <w:p w14:paraId="67D922AA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RSTP, MSTP, ERPS, LACP for Network Redundancy</w:t>
            </w:r>
          </w:p>
          <w:p w14:paraId="1013BE75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QoS CoS/DSCP to increase determinism</w:t>
            </w:r>
          </w:p>
          <w:p w14:paraId="607E5B27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Supports IGMP Snooping v1/v2/v3, up to 1024 groups</w:t>
            </w:r>
          </w:p>
          <w:p w14:paraId="6A7BE066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DHCP Relay Option 82 IP address assignment</w:t>
            </w:r>
          </w:p>
          <w:p w14:paraId="2D5CA536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SNMP v1/v2c/v3 for network management</w:t>
            </w:r>
          </w:p>
          <w:p w14:paraId="563AE1A2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Supports Storm Protection / Broadcast Control</w:t>
            </w:r>
          </w:p>
          <w:p w14:paraId="2BEED59A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USB storage for configuration-free replacement</w:t>
            </w:r>
          </w:p>
          <w:p w14:paraId="04852EF2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Supports industrial automation protocols Ethernet/IP &amp; Modbus TCP</w:t>
            </w:r>
          </w:p>
          <w:p w14:paraId="04669DA9" w14:textId="77777777" w:rsidR="00B66EBA" w:rsidRDefault="00B66EBA" w:rsidP="00B66EBA">
            <w:pPr>
              <w:numPr>
                <w:ilvl w:val="0"/>
                <w:numId w:val="1"/>
              </w:numPr>
              <w:spacing w:after="0" w:line="240" w:lineRule="auto"/>
            </w:pPr>
            <w:r>
              <w:t>Secure File Transfer Protocol (SFTP) &amp; Trivial File Transfer Protocol (TFTP)</w:t>
            </w:r>
          </w:p>
          <w:p w14:paraId="4CCF034A" w14:textId="1C8812E6" w:rsidR="00AE6117" w:rsidRDefault="002769A2" w:rsidP="00B66EBA">
            <w:pPr>
              <w:spacing w:after="0" w:line="360" w:lineRule="auto"/>
              <w:ind w:left="360"/>
            </w:pPr>
            <w:r>
              <w:rPr>
                <w:noProof/>
              </w:rPr>
              <w:drawing>
                <wp:inline distT="0" distB="0" distL="0" distR="0" wp14:anchorId="65CF7D17" wp14:editId="1A70074E">
                  <wp:extent cx="1352124" cy="476250"/>
                  <wp:effectExtent l="0" t="0" r="0" b="0"/>
                  <wp:docPr id="11" name="Picture 1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-logo-flat-transparent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5" cy="48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928">
              <w:rPr>
                <w:noProof/>
              </w:rPr>
              <w:drawing>
                <wp:inline distT="0" distB="0" distL="0" distR="0" wp14:anchorId="2B49D4BA" wp14:editId="534B3C81">
                  <wp:extent cx="1571625" cy="167640"/>
                  <wp:effectExtent l="0" t="0" r="9525" b="381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15" cy="1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77056" w14:paraId="030408A2" w14:textId="77777777" w:rsidTr="00E95607">
        <w:tc>
          <w:tcPr>
            <w:tcW w:w="4355" w:type="dxa"/>
            <w:vAlign w:val="center"/>
          </w:tcPr>
          <w:p w14:paraId="6004A3D8" w14:textId="77777777" w:rsidR="00277056" w:rsidRDefault="00277056"/>
          <w:p w14:paraId="2D0E85F0" w14:textId="42D715AE" w:rsidR="00277056" w:rsidRDefault="00DA4225">
            <w:r>
              <w:rPr>
                <w:noProof/>
              </w:rPr>
              <w:drawing>
                <wp:inline distT="0" distB="0" distL="0" distR="0" wp14:anchorId="70732979" wp14:editId="6A9A7713">
                  <wp:extent cx="47625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>
              <w:rPr>
                <w:noProof/>
              </w:rPr>
              <w:drawing>
                <wp:inline distT="0" distB="0" distL="0" distR="0" wp14:anchorId="0D0AFE65" wp14:editId="05D33C5F">
                  <wp:extent cx="47625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>
              <w:rPr>
                <w:noProof/>
              </w:rPr>
              <w:drawing>
                <wp:inline distT="0" distB="0" distL="0" distR="0" wp14:anchorId="79CE30D8" wp14:editId="5B9FDA26">
                  <wp:extent cx="47625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>
              <w:rPr>
                <w:noProof/>
              </w:rPr>
              <w:drawing>
                <wp:inline distT="0" distB="0" distL="0" distR="0" wp14:anchorId="7634CB99" wp14:editId="26DAD72A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>
              <w:rPr>
                <w:noProof/>
              </w:rPr>
              <w:drawing>
                <wp:inline distT="0" distB="0" distL="0" distR="0" wp14:anchorId="6273939B" wp14:editId="50D6282E">
                  <wp:extent cx="476250" cy="476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51451" w14:textId="77777777" w:rsidR="00277056" w:rsidRDefault="00277056"/>
          <w:p w14:paraId="0C592FE3" w14:textId="0FE1BD3F" w:rsidR="00277056" w:rsidRDefault="00DA4225">
            <w:r>
              <w:rPr>
                <w:noProof/>
              </w:rPr>
              <w:drawing>
                <wp:inline distT="0" distB="0" distL="0" distR="0" wp14:anchorId="06F29839" wp14:editId="32371561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>
              <w:rPr>
                <w:noProof/>
              </w:rPr>
              <w:drawing>
                <wp:inline distT="0" distB="0" distL="0" distR="0" wp14:anchorId="23C6804D" wp14:editId="3F9A597E">
                  <wp:extent cx="476250" cy="476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>
              <w:rPr>
                <w:noProof/>
              </w:rPr>
              <w:drawing>
                <wp:inline distT="0" distB="0" distL="0" distR="0" wp14:anchorId="1134C94A" wp14:editId="553DF5AC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>
              <w:rPr>
                <w:noProof/>
              </w:rPr>
              <w:drawing>
                <wp:inline distT="0" distB="0" distL="0" distR="0" wp14:anchorId="311AE204" wp14:editId="79E89081">
                  <wp:extent cx="47625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CA">
              <w:t xml:space="preserve"> </w:t>
            </w:r>
            <w:r w:rsidR="003468F8">
              <w:rPr>
                <w:noProof/>
              </w:rPr>
              <w:drawing>
                <wp:inline distT="0" distB="0" distL="0" distR="0" wp14:anchorId="6225C378" wp14:editId="5AA6E073">
                  <wp:extent cx="857250" cy="1000125"/>
                  <wp:effectExtent l="0" t="0" r="0" b="9525"/>
                  <wp:docPr id="18" name="Picture 1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  <w:vAlign w:val="center"/>
          </w:tcPr>
          <w:p w14:paraId="548EBD61" w14:textId="77777777" w:rsidR="00277056" w:rsidRDefault="00277056"/>
        </w:tc>
      </w:tr>
      <w:tr w:rsidR="00277056" w14:paraId="7689FC59" w14:textId="77777777" w:rsidTr="00E95607">
        <w:trPr>
          <w:trHeight w:val="500"/>
        </w:trPr>
        <w:tc>
          <w:tcPr>
            <w:tcW w:w="9875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5B76C5AA" w14:textId="77777777" w:rsidR="00277056" w:rsidRPr="005529A3" w:rsidRDefault="00BA1BCA" w:rsidP="005529A3">
            <w:pPr>
              <w:spacing w:after="0"/>
              <w:rPr>
                <w:color w:val="FFFFFF" w:themeColor="background1"/>
              </w:rPr>
            </w:pPr>
            <w:r w:rsidRPr="005529A3">
              <w:rPr>
                <w:b/>
                <w:color w:val="FFFFFF" w:themeColor="background1"/>
                <w:sz w:val="28"/>
                <w:szCs w:val="28"/>
              </w:rPr>
              <w:t xml:space="preserve">  Specifications</w:t>
            </w:r>
          </w:p>
        </w:tc>
      </w:tr>
    </w:tbl>
    <w:p w14:paraId="26A2CA42" w14:textId="77777777" w:rsidR="00277056" w:rsidRDefault="00277056" w:rsidP="00B66EBA">
      <w:pPr>
        <w:spacing w:after="0" w:line="240" w:lineRule="auto"/>
        <w:sectPr w:rsidR="00277056">
          <w:headerReference w:type="default" r:id="rId23"/>
          <w:footerReference w:type="default" r:id="rId24"/>
          <w:pgSz w:w="11870" w:h="16787"/>
          <w:pgMar w:top="340" w:right="1135" w:bottom="245" w:left="850" w:header="300" w:footer="300" w:gutter="0"/>
          <w:cols w:space="720"/>
        </w:sectPr>
      </w:pPr>
    </w:p>
    <w:tbl>
      <w:tblPr>
        <w:tblW w:w="0" w:type="auto"/>
        <w:tblInd w:w="200" w:type="dxa"/>
        <w:tblCellMar>
          <w:top w:w="50" w:type="dxa"/>
          <w:left w:w="200" w:type="dxa"/>
          <w:bottom w:w="50" w:type="dxa"/>
          <w:right w:w="10" w:type="dxa"/>
        </w:tblCellMar>
        <w:tblLook w:val="04A0" w:firstRow="1" w:lastRow="0" w:firstColumn="1" w:lastColumn="0" w:noHBand="0" w:noVBand="1"/>
      </w:tblPr>
      <w:tblGrid>
        <w:gridCol w:w="1587"/>
        <w:gridCol w:w="2948"/>
      </w:tblGrid>
      <w:tr w:rsidR="00277056" w14:paraId="0D136ABD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4E361D6B" w14:textId="2A8147D3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Technology</w:t>
            </w:r>
          </w:p>
        </w:tc>
      </w:tr>
      <w:tr w:rsidR="00277056" w14:paraId="4785F3D9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CF29879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andard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1D01C3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u 100BaseTX</w:t>
            </w:r>
          </w:p>
          <w:p w14:paraId="67D67384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ab 1000BaseT</w:t>
            </w:r>
          </w:p>
          <w:p w14:paraId="291A887D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ae 10GBase over Fiber</w:t>
            </w:r>
          </w:p>
          <w:p w14:paraId="79F2EEB6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x Flow Control</w:t>
            </w:r>
          </w:p>
          <w:p w14:paraId="77BCAB0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ad/802.1AX LACP</w:t>
            </w:r>
          </w:p>
          <w:p w14:paraId="1BF96556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D Spanning Tree Protocol</w:t>
            </w:r>
          </w:p>
          <w:p w14:paraId="49B1669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w Rapid STP</w:t>
            </w:r>
          </w:p>
          <w:p w14:paraId="35B97A3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s Multiple STP</w:t>
            </w:r>
          </w:p>
          <w:p w14:paraId="27931F4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TU-T G.8032 / Y.1344 ERPS</w:t>
            </w:r>
          </w:p>
          <w:p w14:paraId="522475B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Q VLAN Tagging</w:t>
            </w:r>
          </w:p>
          <w:p w14:paraId="5BC57FF1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ad Stacked VLANs</w:t>
            </w:r>
          </w:p>
          <w:p w14:paraId="42CA27CD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p Class of Service</w:t>
            </w:r>
          </w:p>
          <w:p w14:paraId="6065C8D9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X Network Authentication</w:t>
            </w:r>
          </w:p>
          <w:p w14:paraId="3BD723D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AB LLDP</w:t>
            </w:r>
          </w:p>
        </w:tc>
      </w:tr>
      <w:tr w:rsidR="00277056" w14:paraId="5C7737BC" w14:textId="77777777">
        <w:trPr>
          <w:trHeight w:val="300"/>
        </w:trPr>
        <w:tc>
          <w:tcPr>
            <w:tcW w:w="0" w:type="dxa"/>
            <w:vAlign w:val="center"/>
          </w:tcPr>
          <w:p w14:paraId="78E8AD63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cessing Type</w:t>
            </w:r>
          </w:p>
        </w:tc>
        <w:tc>
          <w:tcPr>
            <w:tcW w:w="0" w:type="dxa"/>
            <w:vAlign w:val="center"/>
          </w:tcPr>
          <w:p w14:paraId="11509BD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tore and Forward</w:t>
            </w:r>
          </w:p>
        </w:tc>
      </w:tr>
      <w:tr w:rsidR="00277056" w14:paraId="3568D505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4A1FCB7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Switch Properties</w:t>
            </w:r>
          </w:p>
        </w:tc>
      </w:tr>
      <w:tr w:rsidR="00277056" w14:paraId="6DDAAE80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1C0E0CF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iority Queue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F7D1D5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 Queues</w:t>
            </w:r>
          </w:p>
        </w:tc>
      </w:tr>
      <w:tr w:rsidR="00277056" w14:paraId="797A17C2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9654AE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umbo Fram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DF84BA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000bytes</w:t>
            </w:r>
          </w:p>
        </w:tc>
      </w:tr>
      <w:tr w:rsidR="00277056" w14:paraId="1D0F5F25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BEE572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C Table Siz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19144F5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K</w:t>
            </w:r>
          </w:p>
        </w:tc>
      </w:tr>
      <w:tr w:rsidR="00277056" w14:paraId="38EC4AF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1C1D6BF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LAN Table Siz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458421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094</w:t>
            </w:r>
          </w:p>
        </w:tc>
      </w:tr>
      <w:tr w:rsidR="00277056" w14:paraId="0FEBB78F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C05B58F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GMP Group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2130D22" w14:textId="50C7B186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02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77056" w14:paraId="49188D03" w14:textId="77777777">
        <w:tc>
          <w:tcPr>
            <w:tcW w:w="1600" w:type="dxa"/>
            <w:vAlign w:val="center"/>
          </w:tcPr>
          <w:p w14:paraId="60ED932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cket Buffer</w:t>
            </w:r>
          </w:p>
        </w:tc>
        <w:tc>
          <w:tcPr>
            <w:tcW w:w="3000" w:type="dxa"/>
            <w:vAlign w:val="center"/>
          </w:tcPr>
          <w:p w14:paraId="1532634F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Mbits</w:t>
            </w:r>
          </w:p>
        </w:tc>
      </w:tr>
      <w:tr w:rsidR="00277056" w14:paraId="22788CEF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4DE69896" w14:textId="7E92F7CD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Software Feature</w:t>
            </w:r>
            <w:r w:rsidR="00BF7951" w:rsidRPr="005529A3">
              <w:rPr>
                <w:b/>
                <w:sz w:val="22"/>
                <w:szCs w:val="22"/>
              </w:rPr>
              <w:t>s</w:t>
            </w:r>
          </w:p>
        </w:tc>
      </w:tr>
      <w:tr w:rsidR="00277056" w14:paraId="709BE2E1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05C36985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Network Redundancy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34B3CBBD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rFonts w:ascii="Calibri" w:eastAsia="Calibri" w:hAnsi="Calibri" w:cs="Calibri"/>
                <w:sz w:val="18"/>
                <w:szCs w:val="18"/>
              </w:rPr>
              <w:t>RSTP, MSTP, G.8032 ERPSv2, Port Trunking with LACP</w:t>
            </w:r>
          </w:p>
        </w:tc>
      </w:tr>
      <w:tr w:rsidR="00277056" w14:paraId="786FADA6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75BCE0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curity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07FC630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02.1X, RADIUS, TACACS+, SSL, SSH</w:t>
            </w:r>
          </w:p>
        </w:tc>
      </w:tr>
      <w:tr w:rsidR="00277056" w14:paraId="70366D4C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6F65BCA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nagement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D033C8B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Pv4, IPv6, Web, Telnet, Serial Console, CLI, SNMP v1/v2c/v3, uPnP</w:t>
            </w:r>
          </w:p>
        </w:tc>
      </w:tr>
      <w:tr w:rsidR="00277056" w14:paraId="35D44C13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730BDD6A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agnostics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93A1F6C" w14:textId="40C497A4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MON, SNMP Inform/Trap, Syslog, SMTP, Port Mirroring, LLDP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>, DDMI</w:t>
            </w:r>
          </w:p>
        </w:tc>
      </w:tr>
      <w:tr w:rsidR="00277056" w14:paraId="566A8FF8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C774693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figuration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76DB4ECA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HCP Server/Client, Relay Option 82, TFTP, USB</w:t>
            </w:r>
          </w:p>
        </w:tc>
      </w:tr>
      <w:tr w:rsidR="00277056" w14:paraId="153CE61B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51220F35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lter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2AE5699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02.1Q VLAN, Q-in-Q, IGMP Snooping v1/v2/v3, IGMP Querier, Independent Vlan Learning</w:t>
            </w:r>
          </w:p>
        </w:tc>
      </w:tr>
      <w:tr w:rsidR="00277056" w14:paraId="1203C1F5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5C5447F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me Sync.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859A46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TP</w:t>
            </w:r>
          </w:p>
        </w:tc>
      </w:tr>
      <w:tr w:rsidR="00277056" w14:paraId="3C6A8F3B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353487A1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oS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3B440B19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S, DSCP, WRR/SPQ Queuing, Storm Protection</w:t>
            </w:r>
          </w:p>
        </w:tc>
      </w:tr>
      <w:tr w:rsidR="00277056" w14:paraId="13E23BB1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5F059968" w14:textId="5E593368" w:rsidR="00277056" w:rsidRDefault="00277056" w:rsidP="00B66EBA">
            <w:pPr>
              <w:spacing w:after="0" w:line="240" w:lineRule="auto"/>
            </w:pP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74DB15DA" w14:textId="77504AF9" w:rsidR="00277056" w:rsidRDefault="00277056" w:rsidP="00B66EBA">
            <w:pPr>
              <w:spacing w:after="0" w:line="240" w:lineRule="auto"/>
            </w:pPr>
          </w:p>
        </w:tc>
      </w:tr>
      <w:tr w:rsidR="00277056" w14:paraId="65E08C60" w14:textId="77777777">
        <w:tc>
          <w:tcPr>
            <w:tcW w:w="0" w:type="dxa"/>
            <w:vAlign w:val="center"/>
          </w:tcPr>
          <w:p w14:paraId="6918B39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dustrial Profiles</w:t>
            </w:r>
          </w:p>
        </w:tc>
        <w:tc>
          <w:tcPr>
            <w:tcW w:w="0" w:type="dxa"/>
            <w:vAlign w:val="center"/>
          </w:tcPr>
          <w:p w14:paraId="73AD995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thernet/IP, Modbus TCP</w:t>
            </w:r>
          </w:p>
        </w:tc>
      </w:tr>
      <w:tr w:rsidR="00277056" w14:paraId="383A2F2B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72761CC2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Interface</w:t>
            </w:r>
          </w:p>
        </w:tc>
      </w:tr>
      <w:tr w:rsidR="00277056" w14:paraId="16FD8B0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B3065A8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J45 Por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AB89A1F" w14:textId="32BBF01C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/100/1000T(x), auto negotiation speed duplex mode, auto MDI/MDI-X</w:t>
            </w:r>
          </w:p>
        </w:tc>
      </w:tr>
      <w:tr w:rsidR="00277056" w14:paraId="1D559129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7CB5773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ber Por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EE68A53" w14:textId="0BE9CE6A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 Gigabit Ethernet SFP+ Slot</w:t>
            </w:r>
            <w:r w:rsidR="00AF0392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277056" w14:paraId="1B380209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6AE80DF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D Indicator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F92E6F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er unit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WR1, PWR2, Fault, Ring Master, Ring State</w:t>
            </w:r>
          </w:p>
          <w:p w14:paraId="61B2962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orts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nk/Active with highest speed(Green), low speed(Amber)</w:t>
            </w:r>
          </w:p>
        </w:tc>
      </w:tr>
      <w:tr w:rsidR="00277056" w14:paraId="41FAE3F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EB2C3E6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arm Contac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B1223F9" w14:textId="632AB2FC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elay output with current carrying capacity of 1A @ 24 VDC</w:t>
            </w:r>
          </w:p>
        </w:tc>
      </w:tr>
      <w:tr w:rsidR="00277056" w14:paraId="5FC7CE3A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1096DA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gital Input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1BF719B" w14:textId="4724A069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isolated input from the electronics.</w:t>
            </w:r>
          </w:p>
          <w:p w14:paraId="58764962" w14:textId="3EF42FE9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+13 to +30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>olt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state "1"</w:t>
            </w:r>
          </w:p>
          <w:p w14:paraId="4CEA1B07" w14:textId="3629ED5B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-30 to +3V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>olt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state "0"</w:t>
            </w:r>
          </w:p>
          <w:p w14:paraId="4C1BC0FF" w14:textId="6CA31334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>imu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put current: 8mA</w:t>
            </w:r>
          </w:p>
        </w:tc>
      </w:tr>
      <w:tr w:rsidR="00277056" w14:paraId="799037E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0F3F6DE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utt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F66E5F2" w14:textId="6EF7217C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ultiple function reset button</w:t>
            </w:r>
          </w:p>
        </w:tc>
      </w:tr>
      <w:tr w:rsidR="00277056" w14:paraId="7AAFDF65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CBD5B3B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rial Consol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761B6D4" w14:textId="19CC7E8C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S232 in RJ45 connector with console cable, 115.2Kbps, 8N1</w:t>
            </w:r>
          </w:p>
        </w:tc>
      </w:tr>
      <w:tr w:rsidR="00277056" w14:paraId="64175139" w14:textId="77777777">
        <w:tc>
          <w:tcPr>
            <w:tcW w:w="1600" w:type="dxa"/>
            <w:vAlign w:val="center"/>
          </w:tcPr>
          <w:p w14:paraId="481A139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</w:t>
            </w:r>
          </w:p>
        </w:tc>
        <w:tc>
          <w:tcPr>
            <w:tcW w:w="3000" w:type="dxa"/>
            <w:vAlign w:val="center"/>
          </w:tcPr>
          <w:p w14:paraId="2B6F337F" w14:textId="551F74EF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USB 2.0 storage for firmware update, configuration backup, restore, boot up and syslog</w:t>
            </w:r>
          </w:p>
        </w:tc>
      </w:tr>
      <w:tr w:rsidR="00277056" w14:paraId="5C0B6BD2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D93D97C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Power Requirements</w:t>
            </w:r>
          </w:p>
        </w:tc>
      </w:tr>
      <w:tr w:rsidR="00277056" w14:paraId="656AE31B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D344835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on Voltag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9C2E8D5" w14:textId="57A938F8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-48</w:t>
            </w:r>
            <w:r w:rsidR="008E184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8E1844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C, redundant dual inputs</w:t>
            </w:r>
          </w:p>
        </w:tc>
      </w:tr>
      <w:tr w:rsidR="00277056" w14:paraId="3B382BB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09777B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nec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DD7CF4A" w14:textId="137F892B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emovable 4-contact terminal block</w:t>
            </w:r>
          </w:p>
        </w:tc>
      </w:tr>
      <w:tr w:rsidR="00277056" w14:paraId="588EFBE9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4F2D40A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wer Consump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2BD706E" w14:textId="7CC54952" w:rsidR="00277056" w:rsidRDefault="00B801A1" w:rsidP="00B66EBA">
            <w:pPr>
              <w:spacing w:after="0" w:line="240" w:lineRule="auto"/>
            </w:pPr>
            <w:hyperlink r:id="rId25" w:history="1">
              <w:r w:rsidR="00042A69" w:rsidRPr="007D086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0.63A@24</w:t>
              </w:r>
            </w:hyperlink>
            <w:r w:rsidR="00042A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A1BCA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042A69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 w:rsidR="00BA1BCA">
              <w:rPr>
                <w:rFonts w:ascii="Calibri" w:eastAsia="Calibri" w:hAnsi="Calibri" w:cs="Calibri"/>
                <w:sz w:val="18"/>
                <w:szCs w:val="18"/>
              </w:rPr>
              <w:t>DC</w:t>
            </w:r>
          </w:p>
        </w:tc>
      </w:tr>
      <w:tr w:rsidR="00277056" w14:paraId="7E1E25D6" w14:textId="77777777">
        <w:tc>
          <w:tcPr>
            <w:tcW w:w="1600" w:type="dxa"/>
            <w:vAlign w:val="center"/>
          </w:tcPr>
          <w:p w14:paraId="0062EC38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</w:t>
            </w:r>
          </w:p>
        </w:tc>
        <w:tc>
          <w:tcPr>
            <w:tcW w:w="3000" w:type="dxa"/>
            <w:vAlign w:val="center"/>
          </w:tcPr>
          <w:p w14:paraId="6E0CDA43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Overload Current Protected, Reverse Polarity Protected</w:t>
            </w:r>
          </w:p>
        </w:tc>
      </w:tr>
      <w:tr w:rsidR="00277056" w14:paraId="0DCA4763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59E87BD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Mechanical Construction</w:t>
            </w:r>
          </w:p>
        </w:tc>
      </w:tr>
      <w:tr w:rsidR="00277056" w14:paraId="102EBC1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4215FC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nclos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F635132" w14:textId="668AA032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luminum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– Military Grade</w:t>
            </w:r>
          </w:p>
        </w:tc>
      </w:tr>
      <w:tr w:rsidR="00277056" w14:paraId="145994A5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BF2786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 Clas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002BEAB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P30</w:t>
            </w:r>
          </w:p>
        </w:tc>
      </w:tr>
      <w:tr w:rsidR="00277056" w14:paraId="35ED635F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BA82E58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mension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E06CCD9" w14:textId="6F309ED0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72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45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18 mm (W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)</w:t>
            </w:r>
          </w:p>
        </w:tc>
      </w:tr>
      <w:tr w:rsidR="00277056" w14:paraId="15B5920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F09F26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eigh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BA435E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0.88 kg</w:t>
            </w:r>
          </w:p>
        </w:tc>
      </w:tr>
      <w:tr w:rsidR="00277056" w14:paraId="1DB55D74" w14:textId="77777777">
        <w:tc>
          <w:tcPr>
            <w:tcW w:w="1600" w:type="dxa"/>
            <w:vAlign w:val="center"/>
          </w:tcPr>
          <w:p w14:paraId="71B0C52D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unting</w:t>
            </w:r>
          </w:p>
        </w:tc>
        <w:tc>
          <w:tcPr>
            <w:tcW w:w="3000" w:type="dxa"/>
            <w:vAlign w:val="center"/>
          </w:tcPr>
          <w:p w14:paraId="258941FD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IN-Rail Mounting, Optional Wall Mounting Kits</w:t>
            </w:r>
          </w:p>
        </w:tc>
      </w:tr>
      <w:tr w:rsidR="00277056" w14:paraId="0CD11070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51CEFD1D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Environmental Limits</w:t>
            </w:r>
          </w:p>
        </w:tc>
      </w:tr>
      <w:tr w:rsidR="00277056" w14:paraId="0D547434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B70566E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ng Temperat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24006E0" w14:textId="162D2D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xtended: -40°C ~ 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>8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>7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</w:tc>
      </w:tr>
      <w:tr w:rsidR="00277056" w14:paraId="2F996D9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BFAA489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 Temperat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9871E1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-40°C ~ 85°C (40°F ~ 185°F)</w:t>
            </w:r>
          </w:p>
        </w:tc>
      </w:tr>
      <w:tr w:rsidR="00277056" w14:paraId="24673285" w14:textId="77777777">
        <w:tc>
          <w:tcPr>
            <w:tcW w:w="1600" w:type="dxa"/>
            <w:vAlign w:val="center"/>
          </w:tcPr>
          <w:p w14:paraId="2C0DCD3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bient Relative Humidity</w:t>
            </w:r>
          </w:p>
        </w:tc>
        <w:tc>
          <w:tcPr>
            <w:tcW w:w="3000" w:type="dxa"/>
            <w:vAlign w:val="center"/>
          </w:tcPr>
          <w:p w14:paraId="28857F09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5 to 95%, (Non-Condensing)</w:t>
            </w:r>
          </w:p>
        </w:tc>
      </w:tr>
      <w:tr w:rsidR="00277056" w14:paraId="63C75ACB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2609DF47" w14:textId="77777777" w:rsidR="00277056" w:rsidRPr="005529A3" w:rsidRDefault="00BA1BCA" w:rsidP="00B66EBA">
            <w:pPr>
              <w:spacing w:after="0" w:line="240" w:lineRule="auto"/>
            </w:pPr>
            <w:r w:rsidRPr="005529A3">
              <w:rPr>
                <w:b/>
                <w:sz w:val="22"/>
                <w:szCs w:val="22"/>
              </w:rPr>
              <w:t>Regulatory Approvals</w:t>
            </w:r>
          </w:p>
        </w:tc>
      </w:tr>
      <w:tr w:rsidR="003468F8" w14:paraId="33D4C80B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5C8A739" w14:textId="77777777" w:rsidR="003468F8" w:rsidRDefault="003468F8" w:rsidP="00B66EB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titude Certified</w:t>
            </w:r>
          </w:p>
          <w:p w14:paraId="2585E69A" w14:textId="47F6BF10" w:rsidR="003468F8" w:rsidRDefault="003468F8" w:rsidP="00B66EB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B4943.1-2011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CEC6469" w14:textId="4A9886A4" w:rsidR="003468F8" w:rsidRDefault="003468F8" w:rsidP="00B66EB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 ~ 5000 Meters</w:t>
            </w:r>
          </w:p>
        </w:tc>
      </w:tr>
      <w:tr w:rsidR="00277056" w14:paraId="5CECA79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1F2F9D5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I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167434A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CC Part 15 Subpart B Class A</w:t>
            </w:r>
          </w:p>
          <w:p w14:paraId="418D185E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E EN 55032 Class A</w:t>
            </w:r>
          </w:p>
        </w:tc>
      </w:tr>
      <w:tr w:rsidR="00277056" w14:paraId="1CC2658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DE7073A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30D2A11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2 (ESD)</w:t>
            </w:r>
          </w:p>
          <w:p w14:paraId="4B139A8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3 (RS)</w:t>
            </w:r>
          </w:p>
          <w:p w14:paraId="4A1C0A6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4 (EFT)</w:t>
            </w:r>
          </w:p>
          <w:p w14:paraId="30C7F7B2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5 (Surge)</w:t>
            </w:r>
          </w:p>
          <w:p w14:paraId="02763F2F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6 (CS)</w:t>
            </w:r>
          </w:p>
          <w:p w14:paraId="0D62A78C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8 (Magnetic Field)</w:t>
            </w:r>
          </w:p>
        </w:tc>
      </w:tr>
      <w:tr w:rsidR="00277056" w14:paraId="3DAE37C4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8BEABD6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ree Fall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5D313DF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0068-2-32</w:t>
            </w:r>
          </w:p>
        </w:tc>
      </w:tr>
      <w:tr w:rsidR="00277056" w14:paraId="62770AE1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F9E2774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hock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15C7165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0068-2-27</w:t>
            </w:r>
          </w:p>
        </w:tc>
      </w:tr>
      <w:tr w:rsidR="00277056" w14:paraId="38684EE8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0BE935C1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ibra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CBFE2B1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0068-2-6</w:t>
            </w:r>
          </w:p>
        </w:tc>
      </w:tr>
      <w:tr w:rsidR="00277056" w14:paraId="7C4EF94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4A7F360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ee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A305C3B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oHS Compliant</w:t>
            </w:r>
          </w:p>
        </w:tc>
      </w:tr>
      <w:tr w:rsidR="00277056" w14:paraId="6CCF0E03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CBF162D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ertification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9C2AB77" w14:textId="77777777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L 60950-1/62368 (Pending)</w:t>
            </w:r>
          </w:p>
          <w:p w14:paraId="4C38DC75" w14:textId="2F0C38DF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1000-6-2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/ FCC / IEEE / ITUT</w:t>
            </w:r>
          </w:p>
          <w:p w14:paraId="3C6E4162" w14:textId="013BE293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1000-6-4</w:t>
            </w:r>
            <w:r w:rsidR="00B66EBA">
              <w:rPr>
                <w:rFonts w:ascii="Calibri" w:eastAsia="Calibri" w:hAnsi="Calibri" w:cs="Calibri"/>
                <w:sz w:val="18"/>
                <w:szCs w:val="18"/>
              </w:rPr>
              <w:t xml:space="preserve"> / NEMA TS-2</w:t>
            </w:r>
          </w:p>
        </w:tc>
      </w:tr>
      <w:tr w:rsidR="00277056" w14:paraId="143621B5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D5620C0" w14:textId="77777777" w:rsidR="00277056" w:rsidRDefault="00BA1BCA" w:rsidP="00B66EB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TBF</w:t>
            </w:r>
          </w:p>
          <w:p w14:paraId="2F5B399F" w14:textId="77777777" w:rsidR="003468F8" w:rsidRDefault="003468F8" w:rsidP="00B66EB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IL-HDBK-217</w:t>
            </w:r>
          </w:p>
          <w:p w14:paraId="5E5978E2" w14:textId="4A283AF9" w:rsidR="003468F8" w:rsidRDefault="003468F8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EC 62380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97F503E" w14:textId="118DA1A9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&gt;1</w:t>
            </w:r>
            <w:r w:rsidR="002E2B83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,000 hours</w:t>
            </w:r>
          </w:p>
        </w:tc>
      </w:tr>
      <w:tr w:rsidR="00277056" w14:paraId="6391E6ED" w14:textId="77777777">
        <w:tc>
          <w:tcPr>
            <w:tcW w:w="1600" w:type="dxa"/>
            <w:vAlign w:val="center"/>
          </w:tcPr>
          <w:p w14:paraId="15849471" w14:textId="77777777" w:rsidR="00277056" w:rsidRDefault="00BA1BCA" w:rsidP="00B66EB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arranty</w:t>
            </w:r>
          </w:p>
          <w:p w14:paraId="0730A8EC" w14:textId="77777777" w:rsidR="009D5928" w:rsidRDefault="009D5928" w:rsidP="00B66EB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BB7E5A8" w14:textId="4E3E2CDE" w:rsidR="009D5928" w:rsidRDefault="009D5928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A Compliant</w:t>
            </w:r>
          </w:p>
        </w:tc>
        <w:tc>
          <w:tcPr>
            <w:tcW w:w="3000" w:type="dxa"/>
            <w:vAlign w:val="center"/>
          </w:tcPr>
          <w:p w14:paraId="7DE5D077" w14:textId="77777777" w:rsidR="00277056" w:rsidRDefault="00BA1BCA" w:rsidP="00B66EB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Years</w:t>
            </w:r>
            <w:r w:rsidR="00E95607">
              <w:rPr>
                <w:rFonts w:ascii="Calibri" w:eastAsia="Calibri" w:hAnsi="Calibri" w:cs="Calibri"/>
                <w:sz w:val="18"/>
                <w:szCs w:val="18"/>
              </w:rPr>
              <w:t xml:space="preserve"> / Limited Lifetime</w:t>
            </w:r>
          </w:p>
          <w:p w14:paraId="3C11CF1B" w14:textId="77777777" w:rsidR="009D5928" w:rsidRDefault="009D5928" w:rsidP="00B66EB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F2541E" w14:textId="03F9F8B3" w:rsidR="009D5928" w:rsidRDefault="009D5928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ertified TAA Compliant</w:t>
            </w:r>
          </w:p>
        </w:tc>
      </w:tr>
    </w:tbl>
    <w:p w14:paraId="6F54FEBE" w14:textId="77777777" w:rsidR="00277056" w:rsidRDefault="00277056" w:rsidP="00B66EBA">
      <w:pPr>
        <w:spacing w:after="0" w:line="240" w:lineRule="auto"/>
        <w:sectPr w:rsidR="00277056">
          <w:type w:val="continuous"/>
          <w:pgSz w:w="11870" w:h="16787"/>
          <w:pgMar w:top="340" w:right="950" w:bottom="245" w:left="950" w:header="300" w:footer="300" w:gutter="0"/>
          <w:cols w:num="2" w:space="500"/>
        </w:sect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5"/>
      </w:tblGrid>
      <w:tr w:rsidR="005529A3" w14:paraId="4DCEDA0D" w14:textId="77777777" w:rsidTr="005529A3">
        <w:trPr>
          <w:trHeight w:val="500"/>
        </w:trPr>
        <w:tc>
          <w:tcPr>
            <w:tcW w:w="9895" w:type="dxa"/>
            <w:shd w:val="clear" w:color="auto" w:fill="D8D8D8"/>
            <w:vAlign w:val="center"/>
          </w:tcPr>
          <w:p w14:paraId="6D4AAFED" w14:textId="77777777" w:rsidR="005529A3" w:rsidRPr="00492446" w:rsidRDefault="005529A3" w:rsidP="00B66EBA">
            <w:pPr>
              <w:spacing w:after="0" w:line="240" w:lineRule="auto"/>
            </w:pPr>
            <w:r w:rsidRPr="00492446">
              <w:rPr>
                <w:b/>
                <w:sz w:val="16"/>
                <w:szCs w:val="16"/>
              </w:rPr>
              <w:t>Note from DYMEC Development</w:t>
            </w:r>
          </w:p>
          <w:p w14:paraId="48CBCEF1" w14:textId="654C046B" w:rsidR="005529A3" w:rsidRDefault="005529A3" w:rsidP="00B66EBA">
            <w:pPr>
              <w:spacing w:after="0" w:line="240" w:lineRule="auto"/>
            </w:pPr>
            <w:r w:rsidRPr="00492446">
              <w:rPr>
                <w:b/>
                <w:sz w:val="16"/>
                <w:szCs w:val="16"/>
              </w:rPr>
              <w:t xml:space="preserve">   In a continuing effort of improvement and updated technology, product specifications are subject to change without notice</w:t>
            </w:r>
          </w:p>
        </w:tc>
      </w:tr>
      <w:tr w:rsidR="00277056" w14:paraId="18EE8BEA" w14:textId="77777777" w:rsidTr="005529A3">
        <w:tc>
          <w:tcPr>
            <w:tcW w:w="9895" w:type="dxa"/>
          </w:tcPr>
          <w:p w14:paraId="43303CB9" w14:textId="77777777" w:rsidR="00277056" w:rsidRDefault="00277056" w:rsidP="00B66EBA">
            <w:pPr>
              <w:spacing w:after="0" w:line="240" w:lineRule="auto"/>
            </w:pPr>
          </w:p>
          <w:p w14:paraId="1FA6A296" w14:textId="77777777" w:rsidR="00AE6117" w:rsidRDefault="00AE6117" w:rsidP="00B66EBA">
            <w:pPr>
              <w:spacing w:after="0" w:line="240" w:lineRule="auto"/>
            </w:pPr>
          </w:p>
          <w:p w14:paraId="6EAEB466" w14:textId="77777777" w:rsidR="00AE6117" w:rsidRDefault="00AE6117" w:rsidP="00B66EBA">
            <w:pPr>
              <w:spacing w:after="0" w:line="240" w:lineRule="auto"/>
            </w:pPr>
          </w:p>
          <w:p w14:paraId="53BBA050" w14:textId="5E4E81E2" w:rsidR="00AE6117" w:rsidRDefault="00AE6117" w:rsidP="00B66EBA">
            <w:pPr>
              <w:spacing w:after="0" w:line="240" w:lineRule="auto"/>
            </w:pPr>
          </w:p>
          <w:p w14:paraId="04D9AD13" w14:textId="17F232E8" w:rsidR="00AE6117" w:rsidRDefault="00AE6117" w:rsidP="00B66EBA">
            <w:pPr>
              <w:spacing w:after="0" w:line="240" w:lineRule="auto"/>
            </w:pPr>
          </w:p>
          <w:p w14:paraId="41979DDC" w14:textId="708FE7DF" w:rsidR="00B66EBA" w:rsidRDefault="00B66EBA" w:rsidP="00B66EBA">
            <w:pPr>
              <w:spacing w:after="0" w:line="240" w:lineRule="auto"/>
            </w:pPr>
          </w:p>
          <w:p w14:paraId="5BBF45E1" w14:textId="53E8A9EB" w:rsidR="00B66EBA" w:rsidRDefault="00B66EBA" w:rsidP="00B66EBA">
            <w:pPr>
              <w:spacing w:after="0" w:line="240" w:lineRule="auto"/>
            </w:pPr>
          </w:p>
          <w:p w14:paraId="1FCB8CC4" w14:textId="5EE4005C" w:rsidR="00B66EBA" w:rsidRDefault="00B66EBA" w:rsidP="00B66EBA">
            <w:pPr>
              <w:spacing w:after="0" w:line="240" w:lineRule="auto"/>
            </w:pPr>
          </w:p>
          <w:p w14:paraId="6BEEBC5C" w14:textId="40BD07B0" w:rsidR="00B66EBA" w:rsidRDefault="00B66EBA" w:rsidP="00B66EBA">
            <w:pPr>
              <w:spacing w:after="0" w:line="240" w:lineRule="auto"/>
            </w:pPr>
          </w:p>
          <w:p w14:paraId="2EDCC4EE" w14:textId="667B97B4" w:rsidR="00B66EBA" w:rsidRDefault="00B66EBA" w:rsidP="00B66EBA">
            <w:pPr>
              <w:spacing w:after="0" w:line="240" w:lineRule="auto"/>
            </w:pPr>
          </w:p>
          <w:p w14:paraId="2E77CBE7" w14:textId="39140549" w:rsidR="00B66EBA" w:rsidRDefault="00B66EBA" w:rsidP="00B66EBA">
            <w:pPr>
              <w:spacing w:after="0" w:line="240" w:lineRule="auto"/>
            </w:pPr>
          </w:p>
          <w:p w14:paraId="09848B9C" w14:textId="77777777" w:rsidR="001038A8" w:rsidRDefault="001038A8" w:rsidP="00B66EBA">
            <w:pPr>
              <w:spacing w:after="0" w:line="240" w:lineRule="auto"/>
            </w:pPr>
          </w:p>
          <w:p w14:paraId="13901126" w14:textId="3F4BA311" w:rsidR="00AE6117" w:rsidRDefault="00AE6117" w:rsidP="00B66EBA">
            <w:pPr>
              <w:spacing w:after="0" w:line="240" w:lineRule="auto"/>
            </w:pPr>
          </w:p>
        </w:tc>
      </w:tr>
      <w:tr w:rsidR="00277056" w14:paraId="797B66B2" w14:textId="77777777" w:rsidTr="00AE6117">
        <w:trPr>
          <w:trHeight w:val="500"/>
        </w:trPr>
        <w:tc>
          <w:tcPr>
            <w:tcW w:w="9895" w:type="dxa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127A50D3" w14:textId="77777777" w:rsidR="00277056" w:rsidRPr="00AE6117" w:rsidRDefault="00BA1BCA" w:rsidP="00B66EBA">
            <w:pPr>
              <w:spacing w:after="0" w:line="240" w:lineRule="auto"/>
              <w:rPr>
                <w:color w:val="FFFFFF" w:themeColor="background1"/>
              </w:rPr>
            </w:pPr>
            <w:r w:rsidRPr="00AE611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  Dimensions (unit = mm)</w:t>
            </w:r>
          </w:p>
        </w:tc>
      </w:tr>
      <w:tr w:rsidR="00277056" w14:paraId="718D3130" w14:textId="77777777" w:rsidTr="005529A3">
        <w:tc>
          <w:tcPr>
            <w:tcW w:w="9895" w:type="dxa"/>
          </w:tcPr>
          <w:p w14:paraId="0E1FB5C6" w14:textId="709D57CC" w:rsidR="00277056" w:rsidRDefault="00DA4225" w:rsidP="00B66EB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5D8DE4" wp14:editId="3AA42F1F">
                  <wp:extent cx="6316203" cy="486727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1610" cy="48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4EA7C" w14:textId="77777777" w:rsidR="00277056" w:rsidRDefault="00BA1BCA" w:rsidP="00B66EBA">
      <w:pPr>
        <w:spacing w:after="0" w:line="240" w:lineRule="auto"/>
      </w:pPr>
      <w:r>
        <w:br w:type="page"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7717"/>
      </w:tblGrid>
      <w:tr w:rsidR="00277056" w14:paraId="47C40ACB" w14:textId="77777777" w:rsidTr="00BE05A1">
        <w:tc>
          <w:tcPr>
            <w:tcW w:w="9875" w:type="dxa"/>
            <w:gridSpan w:val="2"/>
          </w:tcPr>
          <w:p w14:paraId="61C46E30" w14:textId="77777777" w:rsidR="00277056" w:rsidRDefault="00277056" w:rsidP="00B66EBA">
            <w:pPr>
              <w:spacing w:after="0" w:line="240" w:lineRule="auto"/>
            </w:pPr>
            <w:bookmarkStart w:id="1" w:name="_Hlk514397149"/>
          </w:p>
        </w:tc>
      </w:tr>
      <w:tr w:rsidR="00277056" w14:paraId="6F9280BB" w14:textId="77777777" w:rsidTr="00BE05A1">
        <w:trPr>
          <w:trHeight w:val="500"/>
        </w:trPr>
        <w:tc>
          <w:tcPr>
            <w:tcW w:w="9875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46DEE20A" w14:textId="77777777" w:rsidR="00277056" w:rsidRPr="00AE6117" w:rsidRDefault="00BA1BCA" w:rsidP="00B66E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E6117">
              <w:rPr>
                <w:b/>
                <w:color w:val="FFFFFF" w:themeColor="background1"/>
                <w:sz w:val="28"/>
                <w:szCs w:val="28"/>
              </w:rPr>
              <w:t>Ordering Information</w:t>
            </w:r>
          </w:p>
        </w:tc>
      </w:tr>
      <w:tr w:rsidR="00277056" w14:paraId="2A7595B0" w14:textId="77777777" w:rsidTr="00BE05A1">
        <w:tc>
          <w:tcPr>
            <w:tcW w:w="2158" w:type="dxa"/>
            <w:tcBorders>
              <w:bottom w:val="single" w:sz="10" w:space="0" w:color="000000"/>
            </w:tcBorders>
            <w:vAlign w:val="center"/>
          </w:tcPr>
          <w:p w14:paraId="626183BD" w14:textId="40116442" w:rsidR="00277056" w:rsidRDefault="00277056" w:rsidP="00B66EBA">
            <w:pPr>
              <w:spacing w:after="0" w:line="240" w:lineRule="auto"/>
            </w:pPr>
          </w:p>
        </w:tc>
        <w:tc>
          <w:tcPr>
            <w:tcW w:w="7717" w:type="dxa"/>
            <w:tcBorders>
              <w:bottom w:val="single" w:sz="10" w:space="0" w:color="000000"/>
            </w:tcBorders>
            <w:vAlign w:val="center"/>
          </w:tcPr>
          <w:p w14:paraId="0EC158BA" w14:textId="6BEA88D2" w:rsidR="00277056" w:rsidRDefault="00277056" w:rsidP="00B66EBA">
            <w:pPr>
              <w:spacing w:after="0" w:line="240" w:lineRule="auto"/>
            </w:pPr>
          </w:p>
        </w:tc>
      </w:tr>
      <w:tr w:rsidR="00277056" w14:paraId="237205DF" w14:textId="77777777" w:rsidTr="00BE05A1">
        <w:tc>
          <w:tcPr>
            <w:tcW w:w="2158" w:type="dxa"/>
            <w:vAlign w:val="center"/>
          </w:tcPr>
          <w:p w14:paraId="28088B13" w14:textId="77777777" w:rsidR="00B66EBA" w:rsidRDefault="00B66EBA" w:rsidP="00B66EBA">
            <w:pPr>
              <w:spacing w:after="0" w:line="240" w:lineRule="auto"/>
              <w:rPr>
                <w:rFonts w:eastAsia="Calibri"/>
                <w:b/>
              </w:rPr>
            </w:pPr>
          </w:p>
          <w:p w14:paraId="3A79B463" w14:textId="25938957" w:rsidR="00277056" w:rsidRDefault="00BF7951" w:rsidP="00B66EBA">
            <w:pPr>
              <w:spacing w:after="0" w:line="240" w:lineRule="auto"/>
              <w:rPr>
                <w:rFonts w:eastAsia="Calibri"/>
                <w:b/>
              </w:rPr>
            </w:pPr>
            <w:r w:rsidRPr="00B66EBA">
              <w:rPr>
                <w:rFonts w:eastAsia="Calibri"/>
                <w:b/>
              </w:rPr>
              <w:t>KY-</w:t>
            </w:r>
            <w:r w:rsidR="00BA1BCA" w:rsidRPr="00B66EBA">
              <w:rPr>
                <w:rFonts w:eastAsia="Calibri"/>
                <w:b/>
              </w:rPr>
              <w:t>MS</w:t>
            </w:r>
            <w:r w:rsidRPr="00B66EBA">
              <w:rPr>
                <w:rFonts w:eastAsia="Calibri"/>
                <w:b/>
              </w:rPr>
              <w:t>X</w:t>
            </w:r>
            <w:r w:rsidR="00BA1BCA" w:rsidRPr="00B66EBA">
              <w:rPr>
                <w:rFonts w:eastAsia="Calibri"/>
                <w:b/>
              </w:rPr>
              <w:t>0802</w:t>
            </w:r>
          </w:p>
          <w:p w14:paraId="1E592683" w14:textId="77777777" w:rsidR="00B66EBA" w:rsidRDefault="00B66EBA" w:rsidP="00B66EBA">
            <w:pPr>
              <w:spacing w:after="0" w:line="240" w:lineRule="auto"/>
              <w:rPr>
                <w:b/>
              </w:rPr>
            </w:pPr>
          </w:p>
          <w:p w14:paraId="39DF4E5B" w14:textId="77777777" w:rsidR="00B66EBA" w:rsidRPr="00B66EBA" w:rsidRDefault="00B66EBA" w:rsidP="00B66E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6EBA">
              <w:rPr>
                <w:b/>
                <w:sz w:val="24"/>
                <w:szCs w:val="24"/>
              </w:rPr>
              <w:t>DYMEC X</w:t>
            </w:r>
          </w:p>
          <w:p w14:paraId="7BFC4AAA" w14:textId="6866139F" w:rsidR="00B66EBA" w:rsidRPr="00B66EBA" w:rsidRDefault="00B66EBA" w:rsidP="00B66EBA">
            <w:pPr>
              <w:spacing w:after="0" w:line="240" w:lineRule="auto"/>
            </w:pPr>
            <w:r w:rsidRPr="00B66EBA">
              <w:rPr>
                <w:b/>
                <w:sz w:val="24"/>
                <w:szCs w:val="24"/>
              </w:rPr>
              <w:t>Series</w:t>
            </w:r>
          </w:p>
        </w:tc>
        <w:tc>
          <w:tcPr>
            <w:tcW w:w="7717" w:type="dxa"/>
            <w:vAlign w:val="center"/>
          </w:tcPr>
          <w:p w14:paraId="18C951C6" w14:textId="48F18A99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+2 Port Industrial</w:t>
            </w:r>
            <w:r w:rsidR="007C4898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anaged</w:t>
            </w:r>
            <w:r w:rsidR="007C4898">
              <w:rPr>
                <w:rFonts w:ascii="Calibri" w:eastAsia="Calibri" w:hAnsi="Calibri" w:cs="Calibri"/>
                <w:sz w:val="18"/>
                <w:szCs w:val="18"/>
              </w:rPr>
              <w:t>, Temperature Hardened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Ethernet Switch with 10G Uplink</w:t>
            </w:r>
            <w:r w:rsidR="00AF0392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7E52CFB3" w14:textId="755EEC6A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8x 10/100/1000T(x) + 2x 10 Gigabit Ethernet SFP+ Slot</w:t>
            </w:r>
            <w:r w:rsidR="00AF0392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07C734A0" w14:textId="77777777" w:rsidR="00277056" w:rsidRDefault="00BA1BCA" w:rsidP="00B66EB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Operating Temperature: -40°C ~ 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>8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BF7951">
              <w:rPr>
                <w:rFonts w:ascii="Calibri" w:eastAsia="Calibri" w:hAnsi="Calibri" w:cs="Calibri"/>
                <w:sz w:val="18"/>
                <w:szCs w:val="18"/>
              </w:rPr>
              <w:t>7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  <w:p w14:paraId="49F6FDC3" w14:textId="3BCF7E2A" w:rsidR="00B66EBA" w:rsidRDefault="00B66EBA" w:rsidP="00B66EBA">
            <w:pPr>
              <w:spacing w:after="0" w:line="240" w:lineRule="auto"/>
            </w:pPr>
            <w:r w:rsidRPr="009D0F3F">
              <w:rPr>
                <w:rFonts w:asciiTheme="minorHAnsi" w:hAnsiTheme="minorHAnsi" w:cstheme="minorHAnsi"/>
                <w:b/>
                <w:sz w:val="18"/>
                <w:szCs w:val="18"/>
              </w:rPr>
              <w:t>NSA Guideline Certified for Console Port Shutdown and Chassis Full Security</w:t>
            </w:r>
          </w:p>
        </w:tc>
      </w:tr>
      <w:tr w:rsidR="00277056" w14:paraId="135CDFA0" w14:textId="77777777" w:rsidTr="00BE05A1">
        <w:tc>
          <w:tcPr>
            <w:tcW w:w="9875" w:type="dxa"/>
            <w:gridSpan w:val="2"/>
          </w:tcPr>
          <w:p w14:paraId="6858024B" w14:textId="77777777" w:rsidR="00277056" w:rsidRDefault="00277056" w:rsidP="00B66EBA">
            <w:pPr>
              <w:spacing w:after="0" w:line="240" w:lineRule="auto"/>
            </w:pPr>
          </w:p>
        </w:tc>
      </w:tr>
      <w:tr w:rsidR="00277056" w14:paraId="0ED833F0" w14:textId="77777777" w:rsidTr="00BE05A1">
        <w:trPr>
          <w:trHeight w:val="300"/>
        </w:trPr>
        <w:tc>
          <w:tcPr>
            <w:tcW w:w="9875" w:type="dxa"/>
            <w:gridSpan w:val="2"/>
            <w:shd w:val="clear" w:color="auto" w:fill="D8D8D8"/>
            <w:vAlign w:val="center"/>
          </w:tcPr>
          <w:p w14:paraId="6CFBB193" w14:textId="77777777" w:rsidR="00277056" w:rsidRPr="00AE6117" w:rsidRDefault="00BA1BCA" w:rsidP="00B66EBA">
            <w:pPr>
              <w:spacing w:after="0" w:line="240" w:lineRule="auto"/>
            </w:pPr>
            <w:r w:rsidRPr="00AE6117">
              <w:rPr>
                <w:b/>
                <w:sz w:val="22"/>
                <w:szCs w:val="22"/>
              </w:rPr>
              <w:t>Optional Accessories</w:t>
            </w:r>
          </w:p>
        </w:tc>
      </w:tr>
      <w:tr w:rsidR="00277056" w14:paraId="728ECC1C" w14:textId="77777777" w:rsidTr="00BE05A1">
        <w:tc>
          <w:tcPr>
            <w:tcW w:w="2158" w:type="dxa"/>
            <w:tcBorders>
              <w:bottom w:val="single" w:sz="10" w:space="0" w:color="000000"/>
            </w:tcBorders>
            <w:vAlign w:val="center"/>
          </w:tcPr>
          <w:p w14:paraId="174D4872" w14:textId="74FA947E" w:rsidR="00277056" w:rsidRPr="00DA4225" w:rsidRDefault="00AE6117" w:rsidP="00B66EB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4225">
              <w:rPr>
                <w:rFonts w:asciiTheme="minorHAnsi" w:hAnsiTheme="minorHAnsi" w:cstheme="minorHAnsi"/>
                <w:b/>
              </w:rPr>
              <w:t>KY-PS24-40W</w:t>
            </w:r>
          </w:p>
        </w:tc>
        <w:tc>
          <w:tcPr>
            <w:tcW w:w="7717" w:type="dxa"/>
            <w:tcBorders>
              <w:bottom w:val="single" w:sz="10" w:space="0" w:color="000000"/>
            </w:tcBorders>
            <w:vAlign w:val="center"/>
          </w:tcPr>
          <w:p w14:paraId="0AE0F11E" w14:textId="0A1782CC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dustrial </w:t>
            </w:r>
            <w:r w:rsidR="00AE6117">
              <w:rPr>
                <w:rFonts w:ascii="Calibri" w:eastAsia="Calibri" w:hAnsi="Calibri" w:cs="Calibri"/>
                <w:sz w:val="18"/>
                <w:szCs w:val="18"/>
              </w:rPr>
              <w:t>Sealed Bloc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upply with 24</w:t>
            </w:r>
            <w:r w:rsidR="00AE61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AE6117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C Output, provide</w:t>
            </w:r>
            <w:r w:rsidR="00AE6117">
              <w:rPr>
                <w:rFonts w:ascii="Calibri" w:eastAsia="Calibri" w:hAnsi="Calibri" w:cs="Calibri"/>
                <w:sz w:val="18"/>
                <w:szCs w:val="18"/>
              </w:rPr>
              <w:t>s a maximum of 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AE61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="00AE6117">
              <w:rPr>
                <w:rFonts w:ascii="Calibri" w:eastAsia="Calibri" w:hAnsi="Calibri" w:cs="Calibri"/>
                <w:sz w:val="18"/>
                <w:szCs w:val="18"/>
              </w:rPr>
              <w:t>att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wer</w:t>
            </w:r>
            <w:r w:rsidR="00AE6117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>Teflon Shielding includes AC Cord, Temperature Hardened, Military Grade</w:t>
            </w:r>
          </w:p>
        </w:tc>
      </w:tr>
      <w:tr w:rsidR="00277056" w14:paraId="05473B06" w14:textId="77777777" w:rsidTr="00BE05A1">
        <w:tc>
          <w:tcPr>
            <w:tcW w:w="2158" w:type="dxa"/>
            <w:tcBorders>
              <w:bottom w:val="single" w:sz="10" w:space="0" w:color="000000"/>
            </w:tcBorders>
            <w:vAlign w:val="center"/>
          </w:tcPr>
          <w:p w14:paraId="6B39418F" w14:textId="29EEEB36" w:rsidR="00277056" w:rsidRPr="00DA4225" w:rsidRDefault="00DA4225" w:rsidP="00B66EB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4225">
              <w:rPr>
                <w:rFonts w:asciiTheme="minorHAnsi" w:hAnsiTheme="minorHAnsi" w:cstheme="minorHAnsi"/>
                <w:b/>
              </w:rPr>
              <w:t>KY-PS24-45W/2A/DR</w:t>
            </w:r>
          </w:p>
        </w:tc>
        <w:tc>
          <w:tcPr>
            <w:tcW w:w="7717" w:type="dxa"/>
            <w:tcBorders>
              <w:bottom w:val="single" w:sz="10" w:space="0" w:color="000000"/>
            </w:tcBorders>
            <w:vAlign w:val="center"/>
          </w:tcPr>
          <w:p w14:paraId="0E9500AA" w14:textId="6BD4F248" w:rsidR="00277056" w:rsidRDefault="00BA1BCA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dustrial DIN-Rail Power Supply with 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 xml:space="preserve">24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C Output, provide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ax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>imum 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4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 xml:space="preserve">5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>att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wer</w:t>
            </w:r>
            <w:r w:rsidR="00DA4225">
              <w:rPr>
                <w:rFonts w:ascii="Calibri" w:eastAsia="Calibri" w:hAnsi="Calibri" w:cs="Calibri"/>
                <w:sz w:val="18"/>
                <w:szCs w:val="18"/>
              </w:rPr>
              <w:t>. Temperature Hardened, Military Grade</w:t>
            </w:r>
          </w:p>
        </w:tc>
      </w:tr>
      <w:tr w:rsidR="00DA4225" w14:paraId="0335A316" w14:textId="77777777" w:rsidTr="00BE05A1">
        <w:tc>
          <w:tcPr>
            <w:tcW w:w="2158" w:type="dxa"/>
            <w:vAlign w:val="center"/>
          </w:tcPr>
          <w:p w14:paraId="18B010AD" w14:textId="4C06C5D5" w:rsidR="00DA4225" w:rsidRDefault="00DA4225" w:rsidP="00B66EBA">
            <w:pPr>
              <w:spacing w:after="0" w:line="240" w:lineRule="auto"/>
            </w:pPr>
            <w:r w:rsidRPr="00DA4225">
              <w:rPr>
                <w:rFonts w:asciiTheme="minorHAnsi" w:hAnsiTheme="minorHAnsi" w:cstheme="minorHAnsi"/>
                <w:b/>
              </w:rPr>
              <w:t>KY-PS</w:t>
            </w:r>
            <w:r>
              <w:rPr>
                <w:rFonts w:asciiTheme="minorHAnsi" w:hAnsiTheme="minorHAnsi" w:cstheme="minorHAnsi"/>
                <w:b/>
              </w:rPr>
              <w:t>48</w:t>
            </w:r>
            <w:r w:rsidRPr="00DA4225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20</w:t>
            </w:r>
            <w:r w:rsidRPr="00DA4225">
              <w:rPr>
                <w:rFonts w:asciiTheme="minorHAnsi" w:hAnsiTheme="minorHAnsi" w:cstheme="minorHAnsi"/>
                <w:b/>
              </w:rPr>
              <w:t>W/2</w:t>
            </w:r>
            <w:r>
              <w:rPr>
                <w:rFonts w:asciiTheme="minorHAnsi" w:hAnsiTheme="minorHAnsi" w:cstheme="minorHAnsi"/>
                <w:b/>
              </w:rPr>
              <w:t>.5</w:t>
            </w:r>
            <w:r w:rsidRPr="00DA4225">
              <w:rPr>
                <w:rFonts w:asciiTheme="minorHAnsi" w:hAnsiTheme="minorHAnsi" w:cstheme="minorHAnsi"/>
                <w:b/>
              </w:rPr>
              <w:t>A/DR</w:t>
            </w:r>
          </w:p>
        </w:tc>
        <w:tc>
          <w:tcPr>
            <w:tcW w:w="7717" w:type="dxa"/>
            <w:vAlign w:val="center"/>
          </w:tcPr>
          <w:p w14:paraId="357C78DE" w14:textId="2D9FF05D" w:rsidR="00DA4225" w:rsidRDefault="00DA4225" w:rsidP="00B66EBA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dustrial DIN-Rail Power Supply with 48 Volts DC Output, provides a maximum of 120 Watts Power. Temperature Hardened, Military Grade</w:t>
            </w:r>
          </w:p>
        </w:tc>
      </w:tr>
    </w:tbl>
    <w:bookmarkEnd w:id="1"/>
    <w:p w14:paraId="3BBE2C94" w14:textId="18A6D128" w:rsidR="00BA1BCA" w:rsidRDefault="007325A8">
      <w:r>
        <w:rPr>
          <w:noProof/>
        </w:rPr>
        <w:drawing>
          <wp:inline distT="0" distB="0" distL="0" distR="0" wp14:anchorId="362982E7" wp14:editId="5CC1FE59">
            <wp:extent cx="1514385" cy="533400"/>
            <wp:effectExtent l="0" t="0" r="0" b="0"/>
            <wp:docPr id="14" name="Picture 1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-logo-flat-transparent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54" cy="5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C07" w14:textId="69EBA3FF" w:rsidR="00AF0392" w:rsidRDefault="00AF0392" w:rsidP="00AF0392">
      <w:pPr>
        <w:rPr>
          <w:b/>
        </w:rPr>
      </w:pPr>
      <w:bookmarkStart w:id="2" w:name="_Hlk3546989"/>
      <w:r>
        <w:rPr>
          <w:b/>
          <w:color w:val="FF0000"/>
          <w:sz w:val="24"/>
          <w:szCs w:val="24"/>
        </w:rPr>
        <w:t>DYMEC</w:t>
      </w:r>
      <w:r>
        <w:rPr>
          <w:b/>
        </w:rPr>
        <w:t xml:space="preserve"> – Temperature Hardened, American Made, Ruggedized, NSA Certified Endpoint, Industrial Ethernet Switches / Routers for SCADA, ITS, </w:t>
      </w:r>
      <w:r w:rsidR="002C6175">
        <w:rPr>
          <w:b/>
        </w:rPr>
        <w:t>Transportation, Automation</w:t>
      </w:r>
      <w:r>
        <w:rPr>
          <w:b/>
        </w:rPr>
        <w:t>, Power Utilities, Edge Computing, AI and Industrial Control Systems.</w:t>
      </w:r>
      <w:bookmarkEnd w:id="2"/>
      <w:r w:rsidR="002C6175">
        <w:rPr>
          <w:b/>
        </w:rPr>
        <w:t xml:space="preserve"> Made in USA. Cyber-Secure</w:t>
      </w:r>
      <w:r w:rsidR="005C703D">
        <w:rPr>
          <w:b/>
        </w:rPr>
        <w:t>. TAA Compliant</w:t>
      </w:r>
    </w:p>
    <w:p w14:paraId="52B2B7F5" w14:textId="2D481656" w:rsidR="00AF0392" w:rsidRDefault="00AF0392"/>
    <w:p w14:paraId="418D9D09" w14:textId="01D9FDF7" w:rsidR="00AF0392" w:rsidRDefault="009D5928">
      <w:r>
        <w:rPr>
          <w:noProof/>
        </w:rPr>
        <w:drawing>
          <wp:inline distT="0" distB="0" distL="0" distR="0" wp14:anchorId="36FDB708" wp14:editId="62D6EB3A">
            <wp:extent cx="857250" cy="1000125"/>
            <wp:effectExtent l="0" t="0" r="0" b="9525"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A28">
        <w:rPr>
          <w:noProof/>
        </w:rPr>
        <w:drawing>
          <wp:inline distT="0" distB="0" distL="0" distR="0" wp14:anchorId="71280C9C" wp14:editId="46B800C2">
            <wp:extent cx="1666875" cy="1000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eking-nominations-for-5th-sos-paper-competition-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A28">
        <w:rPr>
          <w:noProof/>
        </w:rPr>
        <w:drawing>
          <wp:inline distT="0" distB="0" distL="0" distR="0" wp14:anchorId="22F09A70" wp14:editId="03618CE4">
            <wp:extent cx="1428750" cy="1524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392">
      <w:type w:val="continuous"/>
      <w:pgSz w:w="11870" w:h="16787"/>
      <w:pgMar w:top="340" w:right="1135" w:bottom="245" w:left="850" w:header="30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B6902" w14:textId="77777777" w:rsidR="00B801A1" w:rsidRDefault="00B801A1">
      <w:pPr>
        <w:spacing w:after="0" w:line="240" w:lineRule="auto"/>
      </w:pPr>
      <w:r>
        <w:separator/>
      </w:r>
    </w:p>
  </w:endnote>
  <w:endnote w:type="continuationSeparator" w:id="0">
    <w:p w14:paraId="2B2AC62D" w14:textId="77777777" w:rsidR="00B801A1" w:rsidRDefault="00B8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0" w:type="dxa"/>
      <w:tblCellMar>
        <w:left w:w="200" w:type="dxa"/>
        <w:right w:w="10" w:type="dxa"/>
      </w:tblCellMar>
      <w:tblLook w:val="04A0" w:firstRow="1" w:lastRow="0" w:firstColumn="1" w:lastColumn="0" w:noHBand="0" w:noVBand="1"/>
    </w:tblPr>
    <w:tblGrid>
      <w:gridCol w:w="3847"/>
      <w:gridCol w:w="2887"/>
      <w:gridCol w:w="2951"/>
    </w:tblGrid>
    <w:tr w:rsidR="00277056" w14:paraId="080FAEFD" w14:textId="77777777">
      <w:trPr>
        <w:trHeight w:val="300"/>
      </w:trPr>
      <w:tc>
        <w:tcPr>
          <w:tcW w:w="4000" w:type="dxa"/>
        </w:tcPr>
        <w:p w14:paraId="083C5841" w14:textId="77777777" w:rsidR="00277056" w:rsidRDefault="00277056"/>
      </w:tc>
      <w:tc>
        <w:tcPr>
          <w:tcW w:w="3000" w:type="dxa"/>
        </w:tcPr>
        <w:p w14:paraId="0E126FE9" w14:textId="77777777" w:rsidR="00277056" w:rsidRDefault="00277056"/>
      </w:tc>
      <w:tc>
        <w:tcPr>
          <w:tcW w:w="3000" w:type="dxa"/>
        </w:tcPr>
        <w:p w14:paraId="745BFD41" w14:textId="77777777" w:rsidR="00277056" w:rsidRDefault="00277056"/>
      </w:tc>
    </w:tr>
    <w:tr w:rsidR="00277056" w14:paraId="18F35D4C" w14:textId="77777777">
      <w:tc>
        <w:tcPr>
          <w:tcW w:w="0" w:type="dxa"/>
        </w:tcPr>
        <w:p w14:paraId="5CB8C380" w14:textId="3659BCA2" w:rsidR="00277056" w:rsidRDefault="00277056" w:rsidP="007C4898">
          <w:pPr>
            <w:spacing w:after="0"/>
          </w:pPr>
        </w:p>
      </w:tc>
      <w:tc>
        <w:tcPr>
          <w:tcW w:w="0" w:type="dxa"/>
        </w:tcPr>
        <w:p w14:paraId="3730EA0E" w14:textId="77777777" w:rsidR="00277056" w:rsidRDefault="00277056" w:rsidP="007C4898">
          <w:pPr>
            <w:spacing w:after="0"/>
          </w:pPr>
        </w:p>
      </w:tc>
      <w:tc>
        <w:tcPr>
          <w:tcW w:w="0" w:type="dxa"/>
        </w:tcPr>
        <w:p w14:paraId="6A8FEBC8" w14:textId="71584398" w:rsidR="00277056" w:rsidRPr="00BF7951" w:rsidRDefault="00BA1BCA" w:rsidP="007C4898">
          <w:pPr>
            <w:pStyle w:val="pStyle"/>
            <w:spacing w:after="0"/>
          </w:pPr>
          <w:r w:rsidRPr="00BF7951">
            <w:rPr>
              <w:rFonts w:ascii="Calibri" w:eastAsia="Calibri" w:hAnsi="Calibri" w:cs="Calibri"/>
            </w:rPr>
            <w:t xml:space="preserve">Email: </w:t>
          </w:r>
          <w:r w:rsidR="00327198" w:rsidRPr="00BF7951">
            <w:rPr>
              <w:rFonts w:ascii="Calibri" w:eastAsia="Calibri" w:hAnsi="Calibri" w:cs="Calibri"/>
            </w:rPr>
            <w:t>S</w:t>
          </w:r>
          <w:r w:rsidRPr="00BF7951">
            <w:rPr>
              <w:rFonts w:ascii="Calibri" w:eastAsia="Calibri" w:hAnsi="Calibri" w:cs="Calibri"/>
            </w:rPr>
            <w:t>ales@</w:t>
          </w:r>
          <w:r w:rsidR="00327198" w:rsidRPr="00BF7951">
            <w:rPr>
              <w:rFonts w:ascii="Calibri" w:eastAsia="Calibri" w:hAnsi="Calibri" w:cs="Calibri"/>
            </w:rPr>
            <w:t>DYMEC</w:t>
          </w:r>
          <w:r w:rsidRPr="00BF7951">
            <w:rPr>
              <w:rFonts w:ascii="Calibri" w:eastAsia="Calibri" w:hAnsi="Calibri" w:cs="Calibri"/>
            </w:rPr>
            <w:t>.com</w:t>
          </w:r>
        </w:p>
        <w:p w14:paraId="2E55498C" w14:textId="38051475" w:rsidR="00277056" w:rsidRDefault="00BA1BCA" w:rsidP="007C4898">
          <w:pPr>
            <w:pStyle w:val="pStyle"/>
            <w:spacing w:after="0"/>
          </w:pPr>
          <w:r w:rsidRPr="00BF7951">
            <w:rPr>
              <w:rFonts w:ascii="Calibri" w:eastAsia="Calibri" w:hAnsi="Calibri" w:cs="Calibri"/>
            </w:rPr>
            <w:t xml:space="preserve">Web: </w:t>
          </w:r>
          <w:r w:rsidR="00327198" w:rsidRPr="00BF7951">
            <w:rPr>
              <w:rFonts w:ascii="Calibri" w:eastAsia="Calibri" w:hAnsi="Calibri" w:cs="Calibri"/>
            </w:rPr>
            <w:t>DYMEC</w:t>
          </w:r>
          <w:r w:rsidRPr="00BF7951">
            <w:rPr>
              <w:rFonts w:ascii="Calibri" w:eastAsia="Calibri" w:hAnsi="Calibri" w:cs="Calibri"/>
            </w:rPr>
            <w:t>.com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1673" w14:textId="77777777" w:rsidR="00B801A1" w:rsidRDefault="00B801A1">
      <w:pPr>
        <w:spacing w:after="0" w:line="240" w:lineRule="auto"/>
      </w:pPr>
      <w:r>
        <w:separator/>
      </w:r>
    </w:p>
  </w:footnote>
  <w:footnote w:type="continuationSeparator" w:id="0">
    <w:p w14:paraId="526B1D99" w14:textId="77777777" w:rsidR="00B801A1" w:rsidRDefault="00B8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3AE7" w14:textId="4F5B8CFE" w:rsidR="009A018F" w:rsidRDefault="009A018F">
    <w:pPr>
      <w:pStyle w:val="Header"/>
    </w:pPr>
    <w:r>
      <w:t>Copyright DYMEC 2018 –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E0563E"/>
    <w:multiLevelType w:val="hybridMultilevel"/>
    <w:tmpl w:val="D89A3B30"/>
    <w:lvl w:ilvl="0" w:tplc="31E20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C987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4A99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1A62A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80A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C6E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7A4F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644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449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A306B372"/>
    <w:multiLevelType w:val="hybridMultilevel"/>
    <w:tmpl w:val="50F05968"/>
    <w:lvl w:ilvl="0" w:tplc="55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6B8C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63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532ED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254F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58CB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6437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7BE42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65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CD6D35"/>
    <w:multiLevelType w:val="hybridMultilevel"/>
    <w:tmpl w:val="FCE22104"/>
    <w:lvl w:ilvl="0" w:tplc="0E949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9C69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941D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564F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220C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2AC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842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D7A47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AA4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0173F3"/>
    <w:multiLevelType w:val="hybridMultilevel"/>
    <w:tmpl w:val="C770A48A"/>
    <w:lvl w:ilvl="0" w:tplc="C98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6A4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E09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2270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9766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4F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10A6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6C14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C8C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56"/>
    <w:rsid w:val="00042A69"/>
    <w:rsid w:val="0006425C"/>
    <w:rsid w:val="000E4F96"/>
    <w:rsid w:val="001038A8"/>
    <w:rsid w:val="00141477"/>
    <w:rsid w:val="002769A2"/>
    <w:rsid w:val="00277056"/>
    <w:rsid w:val="00293501"/>
    <w:rsid w:val="002C6175"/>
    <w:rsid w:val="002D1C66"/>
    <w:rsid w:val="002E2B83"/>
    <w:rsid w:val="00327198"/>
    <w:rsid w:val="003468F8"/>
    <w:rsid w:val="003533B7"/>
    <w:rsid w:val="00374A19"/>
    <w:rsid w:val="003D1A1F"/>
    <w:rsid w:val="004470E9"/>
    <w:rsid w:val="00457DE7"/>
    <w:rsid w:val="004E6379"/>
    <w:rsid w:val="00523D49"/>
    <w:rsid w:val="005529A3"/>
    <w:rsid w:val="005C703D"/>
    <w:rsid w:val="005F0FFD"/>
    <w:rsid w:val="006B1B60"/>
    <w:rsid w:val="006F4D64"/>
    <w:rsid w:val="007071CD"/>
    <w:rsid w:val="007325A8"/>
    <w:rsid w:val="007C4898"/>
    <w:rsid w:val="007F15C7"/>
    <w:rsid w:val="00801BB7"/>
    <w:rsid w:val="00843B4C"/>
    <w:rsid w:val="00865D0B"/>
    <w:rsid w:val="008E1844"/>
    <w:rsid w:val="009A018F"/>
    <w:rsid w:val="009D5928"/>
    <w:rsid w:val="00A34022"/>
    <w:rsid w:val="00AE6117"/>
    <w:rsid w:val="00AF0392"/>
    <w:rsid w:val="00AF6B0C"/>
    <w:rsid w:val="00B66EBA"/>
    <w:rsid w:val="00B801A1"/>
    <w:rsid w:val="00B87093"/>
    <w:rsid w:val="00BA1BCA"/>
    <w:rsid w:val="00BE05A1"/>
    <w:rsid w:val="00BE5E32"/>
    <w:rsid w:val="00BF7951"/>
    <w:rsid w:val="00C305AF"/>
    <w:rsid w:val="00CD57F6"/>
    <w:rsid w:val="00CF171B"/>
    <w:rsid w:val="00D35A28"/>
    <w:rsid w:val="00D557B7"/>
    <w:rsid w:val="00DA4225"/>
    <w:rsid w:val="00E95607"/>
    <w:rsid w:val="00EC1CBB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BFF3B"/>
  <w15:docId w15:val="{AE0B65DA-9F1D-4B8B-B5BB-9855894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</w:style>
  <w:style w:type="paragraph" w:styleId="Header">
    <w:name w:val="header"/>
    <w:basedOn w:val="Normal"/>
    <w:link w:val="HeaderChar"/>
    <w:uiPriority w:val="99"/>
    <w:unhideWhenUsed/>
    <w:rsid w:val="0032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98"/>
  </w:style>
  <w:style w:type="paragraph" w:styleId="Footer">
    <w:name w:val="footer"/>
    <w:basedOn w:val="Normal"/>
    <w:link w:val="FooterChar"/>
    <w:uiPriority w:val="99"/>
    <w:unhideWhenUsed/>
    <w:rsid w:val="0032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98"/>
  </w:style>
  <w:style w:type="character" w:styleId="Hyperlink">
    <w:name w:val="Hyperlink"/>
    <w:basedOn w:val="DefaultParagraphFont"/>
    <w:uiPriority w:val="99"/>
    <w:unhideWhenUsed/>
    <w:rsid w:val="00042A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A6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yperlink" Target="mailto:0.63A@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B89E-0EA8-4C58-AD11-5014C49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MEC - MSX0802, 10 Port, Ten Gigabit, Industrial Ethernet Switch with ERPS</vt:lpstr>
    </vt:vector>
  </TitlesOfParts>
  <Manager>Wendy</Manager>
  <Company>DYMEC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MEC - MSX0802, 10 Port, Ten Gigabit, Industrial Ethernet Switch with ERPS</dc:title>
  <dc:subject>10 Port, Ten Gigabit Industrial Ethernet Switch with ERPS</dc:subject>
  <dc:creator>Tom</dc:creator>
  <cp:keywords>"Temperature Hardened; Layer 2, ethernet, industrial, scada, traffic, gigabit, managed; ERPS; DYMEC, SCADA, ITS, Industrial Ethernet, Temperature Hardened; industrial; NSA Security; NSA Certified</cp:keywords>
  <dc:description>Cisco Replacement</dc:description>
  <cp:lastModifiedBy>Thomas West</cp:lastModifiedBy>
  <cp:revision>12</cp:revision>
  <dcterms:created xsi:type="dcterms:W3CDTF">2019-04-06T13:59:00Z</dcterms:created>
  <dcterms:modified xsi:type="dcterms:W3CDTF">2019-05-07T14:28:00Z</dcterms:modified>
  <cp:category>ERPS fiber; Industrial Ethernet, Military Grade, Made in USA; Managed, Industrial ethernet,</cp:category>
  <cp:version>7</cp:version>
</cp:coreProperties>
</file>